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661044374"/>
        <w:docPartObj>
          <w:docPartGallery w:val="Cover Pages"/>
          <w:docPartUnique/>
        </w:docPartObj>
      </w:sdtPr>
      <w:sdtEndPr>
        <w:rPr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73AF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973AF2" w:rsidRDefault="00973AF2" w:rsidP="00973AF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973AF2" w:rsidRPr="00973AF2" w:rsidTr="00973AF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shd w:val="clear" w:color="auto" w:fill="FFFFFF"/>
                <w:vAlign w:val="center"/>
              </w:tcPr>
              <w:p w:rsidR="00973AF2" w:rsidRPr="00973AF2" w:rsidRDefault="00193A7B" w:rsidP="00483BB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br/>
                </w:r>
                <w:r w:rsidR="00483BB4" w:rsidRPr="00483BB4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ADMIN ASSISTANT/EXECUTIVE SECRETARY</w:t>
                </w:r>
              </w:p>
            </w:tc>
          </w:tr>
          <w:tr w:rsidR="00973AF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0EF8AF7712FD4197AC1855D2A6EFF3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73AF2" w:rsidRDefault="00C65840" w:rsidP="00973AF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Erica Fuller</w:t>
                    </w:r>
                  </w:p>
                </w:tc>
              </w:sdtContent>
            </w:sdt>
          </w:tr>
          <w:tr w:rsidR="00973AF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73AF2" w:rsidRDefault="00973AF2">
                <w:pPr>
                  <w:pStyle w:val="NoSpacing"/>
                  <w:jc w:val="center"/>
                </w:pPr>
              </w:p>
            </w:tc>
          </w:tr>
          <w:tr w:rsidR="00973AF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9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73AF2" w:rsidRDefault="00483BB4" w:rsidP="00973AF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/11</w:t>
                    </w:r>
                    <w:r w:rsidR="00193A7B">
                      <w:rPr>
                        <w:b/>
                        <w:bCs/>
                      </w:rPr>
                      <w:t>/2013</w:t>
                    </w:r>
                  </w:p>
                </w:tc>
              </w:sdtContent>
            </w:sdt>
          </w:tr>
        </w:tbl>
        <w:p w:rsidR="00973AF2" w:rsidRDefault="00973AF2"/>
        <w:p w:rsidR="00973AF2" w:rsidRDefault="00973AF2">
          <w:r>
            <w:t>I am looking to apply for the</w:t>
          </w:r>
          <w:r w:rsidR="00483BB4">
            <w:t xml:space="preserve"> Admin Assist/Executive Secretary</w:t>
          </w:r>
          <w:r w:rsidR="00193A7B">
            <w:t xml:space="preserve">. I have had </w:t>
          </w:r>
          <w:r>
            <w:t xml:space="preserve"> a y</w:t>
          </w:r>
          <w:r w:rsidR="00193A7B">
            <w:t xml:space="preserve">ear of experience in the desk receptionist field  </w:t>
          </w:r>
          <w:r>
            <w:t xml:space="preserve">along with having two years in student government that has prepared me with how to keep track of budgets, create activities, advocate for higher education and work in a varies of inclusive environments. </w:t>
          </w:r>
          <w:r w:rsidR="00193A7B">
            <w:t xml:space="preserve">I also have previous experience working  with children in high school; I was in a my school childcare class for two years, Planning events, being an assistant and observing the growth of the infants to younger adolescents . I work with the younger children at my church for Sunday school and I am </w:t>
          </w:r>
          <w:bookmarkStart w:id="0" w:name="_GoBack"/>
          <w:bookmarkEnd w:id="0"/>
          <w:r w:rsidR="00483BB4">
            <w:t>the head</w:t>
          </w:r>
          <w:r w:rsidR="00193A7B">
            <w:t xml:space="preserve"> leader of youth group that I have just started for the older kids as well. </w:t>
          </w:r>
        </w:p>
        <w:p w:rsidR="00973AF2" w:rsidRDefault="00973AF2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:rsidR="006C1715" w:rsidRDefault="006C1715" w:rsidP="006C1715"/>
    <w:p w:rsidR="006C1715" w:rsidRDefault="006C1715" w:rsidP="006C1715">
      <w:r>
        <w:t>Erica Denise Fuller</w:t>
      </w:r>
    </w:p>
    <w:p w:rsidR="006C1715" w:rsidRDefault="006C1715" w:rsidP="006C1715">
      <w:r>
        <w:t>(503) 667-2687</w:t>
      </w:r>
    </w:p>
    <w:p w:rsidR="006C1715" w:rsidRDefault="006C1715" w:rsidP="006C1715">
      <w:r>
        <w:t>(503) 750-4097</w:t>
      </w:r>
    </w:p>
    <w:p w:rsidR="006C1715" w:rsidRDefault="00483BB4" w:rsidP="006C1715">
      <w:hyperlink r:id="rId8" w:history="1">
        <w:r w:rsidR="006C1715" w:rsidRPr="00475010">
          <w:rPr>
            <w:rStyle w:val="Hyperlink"/>
          </w:rPr>
          <w:t>Williams.aerie@gmail.com</w:t>
        </w:r>
      </w:hyperlink>
      <w:r w:rsidR="006C1715">
        <w:t xml:space="preserve"> </w:t>
      </w:r>
    </w:p>
    <w:p w:rsidR="006C1715" w:rsidRDefault="006C1715" w:rsidP="006C1715">
      <w:r>
        <w:t xml:space="preserve">Experience:     </w:t>
      </w:r>
      <w:r>
        <w:tab/>
      </w:r>
    </w:p>
    <w:p w:rsidR="00193A7B" w:rsidRDefault="00193A7B" w:rsidP="006C1715">
      <w:r>
        <w:t xml:space="preserve">Double Tree Hotel, </w:t>
      </w:r>
      <w:r w:rsidR="00C65840">
        <w:t>Portland, OR</w:t>
      </w:r>
      <w:r>
        <w:t xml:space="preserve"> (Jul 2013-present) Conference Service Attendant</w:t>
      </w:r>
    </w:p>
    <w:p w:rsidR="00193A7B" w:rsidRDefault="00193A7B" w:rsidP="006C1715">
      <w:r>
        <w:t xml:space="preserve">I prepare the conference rooms for our incoming guest, make sure they are comfortable in there stay here with us at the double tree and set out their break </w:t>
      </w:r>
      <w:r w:rsidR="00C65840">
        <w:t xml:space="preserve">meals for the afternoon. </w:t>
      </w:r>
      <w:r>
        <w:t xml:space="preserve">   </w:t>
      </w:r>
    </w:p>
    <w:p w:rsidR="00F25CDC" w:rsidRDefault="006C1715" w:rsidP="006C1715">
      <w:r>
        <w:t>Mt. Hood Community Col</w:t>
      </w:r>
      <w:r w:rsidR="00F25CDC">
        <w:t>lege, Gresham, OR (Sep 2011</w:t>
      </w:r>
      <w:r>
        <w:t xml:space="preserve"> to Jun 2013)</w:t>
      </w:r>
    </w:p>
    <w:p w:rsidR="00F25CDC" w:rsidRDefault="00F25CDC" w:rsidP="006C1715">
      <w:r>
        <w:t xml:space="preserve">Director of Student Organizational Council: </w:t>
      </w:r>
      <w:r w:rsidR="00483BB4">
        <w:t>(Sept. 2011- Jun 2012)</w:t>
      </w:r>
    </w:p>
    <w:p w:rsidR="00F25CDC" w:rsidRDefault="00F25CDC" w:rsidP="006C1715">
      <w:r>
        <w:t xml:space="preserve">I was in charge of 30 active student run clubs and organizations on campus, I planned  three  clubs fairs that took place every at the beginning of every term. I had the opportunity of running a council that was mandatory for all clubs to participate in. </w:t>
      </w:r>
    </w:p>
    <w:p w:rsidR="00F25CDC" w:rsidRDefault="00BC01EF" w:rsidP="006C1715">
      <w:r>
        <w:t xml:space="preserve">Seasonal Events Coordinator: </w:t>
      </w:r>
      <w:r w:rsidR="00483BB4">
        <w:t>(Sept 2012-Jun 2013)</w:t>
      </w:r>
    </w:p>
    <w:p w:rsidR="00BC01EF" w:rsidRDefault="00BC01EF" w:rsidP="006C1715">
      <w:r>
        <w:t xml:space="preserve">I had the wonderful opportunity to create, plan and execute many events during this school year. It range from Halloween week,  World Holiday Harmony which was event that I created to help explain to young children about the different holidays that we all celebrate during the winter time. I also planned Valentine’s Day, and a spring event as well.     </w:t>
      </w:r>
    </w:p>
    <w:p w:rsidR="006C1715" w:rsidRDefault="006C1715" w:rsidP="006C1715">
      <w:r>
        <w:t>Front Desk Receptionist</w:t>
      </w:r>
      <w:r w:rsidR="00F25CDC">
        <w:t>:</w:t>
      </w:r>
      <w:r w:rsidR="00BC01EF">
        <w:t xml:space="preserve"> </w:t>
      </w:r>
      <w:r w:rsidR="00483BB4">
        <w:t>(Sept</w:t>
      </w:r>
      <w:r w:rsidR="00BC01EF">
        <w:t xml:space="preserve"> 2012-Jun 2013)</w:t>
      </w:r>
    </w:p>
    <w:p w:rsidR="006C1715" w:rsidRDefault="006C1715" w:rsidP="006C1715">
      <w:r>
        <w:t xml:space="preserve"> Made copies, took telephone calls, schedule appointments and handled money. Made Faxes, Did housekeeping for the Student Union. I also did earrings for the advisor and bookkeeper.</w:t>
      </w:r>
    </w:p>
    <w:p w:rsidR="006C1715" w:rsidRDefault="006C1715" w:rsidP="006C1715">
      <w:r>
        <w:t>Centennial High School District, Gresham, OR (Sep 2006 to Mar 2010) Scorebook Keeper</w:t>
      </w:r>
    </w:p>
    <w:p w:rsidR="006C1715" w:rsidRDefault="006C1715" w:rsidP="006C1715">
      <w:r>
        <w:t xml:space="preserve">  I kept Track of the boys’ basketball team and girls’ volleyball team score during my high school career.</w:t>
      </w:r>
    </w:p>
    <w:p w:rsidR="006C1715" w:rsidRDefault="006C1715" w:rsidP="006C1715"/>
    <w:p w:rsidR="006C1715" w:rsidRDefault="006C1715" w:rsidP="006C1715">
      <w:r>
        <w:t xml:space="preserve">Education:     </w:t>
      </w:r>
      <w:r>
        <w:tab/>
      </w:r>
    </w:p>
    <w:p w:rsidR="006C1715" w:rsidRDefault="006C1715" w:rsidP="006C1715">
      <w:r>
        <w:t xml:space="preserve">Associates in General Studies </w:t>
      </w:r>
    </w:p>
    <w:p w:rsidR="006C1715" w:rsidRDefault="006C1715" w:rsidP="006C1715">
      <w:r>
        <w:t>Mt. Hood Community College; Gresham, OR US; Jun 2013</w:t>
      </w:r>
    </w:p>
    <w:p w:rsidR="006C1715" w:rsidRDefault="006C1715" w:rsidP="006C1715">
      <w:r>
        <w:t xml:space="preserve"> High School Diploma/GED in General Studies </w:t>
      </w:r>
    </w:p>
    <w:p w:rsidR="006C1715" w:rsidRDefault="006C1715" w:rsidP="006C1715">
      <w:r>
        <w:t>Centennial High School; Gresham, OR US; Jun 2010</w:t>
      </w:r>
    </w:p>
    <w:p w:rsidR="006C1715" w:rsidRDefault="006C1715" w:rsidP="006C1715">
      <w:r>
        <w:t xml:space="preserve"> </w:t>
      </w:r>
    </w:p>
    <w:p w:rsidR="006C1715" w:rsidRDefault="006C1715" w:rsidP="006C1715">
      <w:r>
        <w:t xml:space="preserve">Miscellaneous:     </w:t>
      </w:r>
      <w:r>
        <w:tab/>
        <w:t xml:space="preserve"> </w:t>
      </w:r>
    </w:p>
    <w:p w:rsidR="006C1715" w:rsidRDefault="006C1715" w:rsidP="006C1715">
      <w:r>
        <w:t>I went to The Center for Advanced Learning (CAL) which is a charter school and I know how to take vital signs, I know medical terminology, and I know to make hospital beds, feed, clean, and transport patients. I have my Food Handler's card so I know all of the health regulation for that. I know how to be cashier I have worked with money through my church's coffee stand. I was a Score book keeper through my high school career so I know how to keep track of score's and tend to people needs. During my time at Mt. Hood I have participated in student government which included lobbying legislators on current issues, informing students and other citizens and advocating for higher education</w:t>
      </w:r>
    </w:p>
    <w:p w:rsidR="006C1715" w:rsidRDefault="006C1715" w:rsidP="006C1715"/>
    <w:p w:rsidR="006C1715" w:rsidRDefault="006C1715" w:rsidP="006C1715">
      <w:r>
        <w:t xml:space="preserve">Licenses &amp;     </w:t>
      </w:r>
    </w:p>
    <w:p w:rsidR="006C1715" w:rsidRDefault="006C1715" w:rsidP="006C1715">
      <w:r>
        <w:t xml:space="preserve">Certifications:     </w:t>
      </w:r>
      <w:r>
        <w:tab/>
      </w:r>
    </w:p>
    <w:p w:rsidR="006C1715" w:rsidRDefault="006C1715" w:rsidP="006C1715">
      <w:r>
        <w:t>First Aid Certification</w:t>
      </w:r>
    </w:p>
    <w:p w:rsidR="003E398B" w:rsidRDefault="006C1715" w:rsidP="006C1715">
      <w:r>
        <w:t xml:space="preserve"> Food Handler's Card</w:t>
      </w:r>
    </w:p>
    <w:p w:rsidR="006C1715" w:rsidRDefault="006C1715" w:rsidP="006C1715"/>
    <w:sectPr w:rsidR="006C1715" w:rsidSect="00973AF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66C0A"/>
    <w:multiLevelType w:val="hybridMultilevel"/>
    <w:tmpl w:val="F558C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96"/>
    <w:rsid w:val="00193A7B"/>
    <w:rsid w:val="003E398B"/>
    <w:rsid w:val="00483BB4"/>
    <w:rsid w:val="006C1715"/>
    <w:rsid w:val="00973AF2"/>
    <w:rsid w:val="00B36B51"/>
    <w:rsid w:val="00BC01EF"/>
    <w:rsid w:val="00C65840"/>
    <w:rsid w:val="00CA758D"/>
    <w:rsid w:val="00D23796"/>
    <w:rsid w:val="00F2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1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7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AF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3A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7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1715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73AF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73AF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3A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3A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73A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2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lliams.aerie@gmail.com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428"/>
    <w:rsid w:val="005C6B6F"/>
    <w:rsid w:val="00800DD8"/>
    <w:rsid w:val="00805428"/>
    <w:rsid w:val="00A6034D"/>
    <w:rsid w:val="00D2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09F54B1374D048156C88CAD2C1252">
    <w:name w:val="94009F54B1374D048156C88CAD2C1252"/>
    <w:rsid w:val="00805428"/>
  </w:style>
  <w:style w:type="paragraph" w:customStyle="1" w:styleId="75BD68AC879F4F2E8093CF120B56C474">
    <w:name w:val="75BD68AC879F4F2E8093CF120B56C474"/>
    <w:rsid w:val="00805428"/>
  </w:style>
  <w:style w:type="paragraph" w:customStyle="1" w:styleId="13D3243CE3264F90A24D884C3F5A172F">
    <w:name w:val="13D3243CE3264F90A24D884C3F5A172F"/>
    <w:rsid w:val="00805428"/>
  </w:style>
  <w:style w:type="paragraph" w:customStyle="1" w:styleId="19A67DE84EA8435FA06CEBD00C110532">
    <w:name w:val="19A67DE84EA8435FA06CEBD00C110532"/>
    <w:rsid w:val="00805428"/>
  </w:style>
  <w:style w:type="paragraph" w:customStyle="1" w:styleId="EC19D0C9C65D4C70BCC5F2E9AF7023F6">
    <w:name w:val="EC19D0C9C65D4C70BCC5F2E9AF7023F6"/>
    <w:rsid w:val="00805428"/>
  </w:style>
  <w:style w:type="paragraph" w:customStyle="1" w:styleId="0CF127B3ED0F436CA20FF16C8B9252B0">
    <w:name w:val="0CF127B3ED0F436CA20FF16C8B9252B0"/>
    <w:rsid w:val="00805428"/>
  </w:style>
  <w:style w:type="paragraph" w:customStyle="1" w:styleId="CD793F27D01C420E9959361D3388637D">
    <w:name w:val="CD793F27D01C420E9959361D3388637D"/>
    <w:rsid w:val="00805428"/>
  </w:style>
  <w:style w:type="paragraph" w:customStyle="1" w:styleId="0EF8AF7712FD4197AC1855D2A6EFF378">
    <w:name w:val="0EF8AF7712FD4197AC1855D2A6EFF378"/>
    <w:rsid w:val="00805428"/>
  </w:style>
  <w:style w:type="paragraph" w:customStyle="1" w:styleId="6C33E0A117F84D5B9014DCA96AA7361F">
    <w:name w:val="6C33E0A117F84D5B9014DCA96AA7361F"/>
    <w:rsid w:val="00805428"/>
  </w:style>
  <w:style w:type="paragraph" w:customStyle="1" w:styleId="C373F06F17D946C38A08E74E74A69EDB">
    <w:name w:val="C373F06F17D946C38A08E74E74A69EDB"/>
    <w:rsid w:val="00805428"/>
  </w:style>
  <w:style w:type="paragraph" w:customStyle="1" w:styleId="5C4CFCC8DEE74520B57BE67A396FD159">
    <w:name w:val="5C4CFCC8DEE74520B57BE67A396FD159"/>
    <w:rsid w:val="0080542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009F54B1374D048156C88CAD2C1252">
    <w:name w:val="94009F54B1374D048156C88CAD2C1252"/>
    <w:rsid w:val="00805428"/>
  </w:style>
  <w:style w:type="paragraph" w:customStyle="1" w:styleId="75BD68AC879F4F2E8093CF120B56C474">
    <w:name w:val="75BD68AC879F4F2E8093CF120B56C474"/>
    <w:rsid w:val="00805428"/>
  </w:style>
  <w:style w:type="paragraph" w:customStyle="1" w:styleId="13D3243CE3264F90A24D884C3F5A172F">
    <w:name w:val="13D3243CE3264F90A24D884C3F5A172F"/>
    <w:rsid w:val="00805428"/>
  </w:style>
  <w:style w:type="paragraph" w:customStyle="1" w:styleId="19A67DE84EA8435FA06CEBD00C110532">
    <w:name w:val="19A67DE84EA8435FA06CEBD00C110532"/>
    <w:rsid w:val="00805428"/>
  </w:style>
  <w:style w:type="paragraph" w:customStyle="1" w:styleId="EC19D0C9C65D4C70BCC5F2E9AF7023F6">
    <w:name w:val="EC19D0C9C65D4C70BCC5F2E9AF7023F6"/>
    <w:rsid w:val="00805428"/>
  </w:style>
  <w:style w:type="paragraph" w:customStyle="1" w:styleId="0CF127B3ED0F436CA20FF16C8B9252B0">
    <w:name w:val="0CF127B3ED0F436CA20FF16C8B9252B0"/>
    <w:rsid w:val="00805428"/>
  </w:style>
  <w:style w:type="paragraph" w:customStyle="1" w:styleId="CD793F27D01C420E9959361D3388637D">
    <w:name w:val="CD793F27D01C420E9959361D3388637D"/>
    <w:rsid w:val="00805428"/>
  </w:style>
  <w:style w:type="paragraph" w:customStyle="1" w:styleId="0EF8AF7712FD4197AC1855D2A6EFF378">
    <w:name w:val="0EF8AF7712FD4197AC1855D2A6EFF378"/>
    <w:rsid w:val="00805428"/>
  </w:style>
  <w:style w:type="paragraph" w:customStyle="1" w:styleId="6C33E0A117F84D5B9014DCA96AA7361F">
    <w:name w:val="6C33E0A117F84D5B9014DCA96AA7361F"/>
    <w:rsid w:val="00805428"/>
  </w:style>
  <w:style w:type="paragraph" w:customStyle="1" w:styleId="C373F06F17D946C38A08E74E74A69EDB">
    <w:name w:val="C373F06F17D946C38A08E74E74A69EDB"/>
    <w:rsid w:val="00805428"/>
  </w:style>
  <w:style w:type="paragraph" w:customStyle="1" w:styleId="5C4CFCC8DEE74520B57BE67A396FD159">
    <w:name w:val="5C4CFCC8DEE74520B57BE67A396FD159"/>
    <w:rsid w:val="00805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F53B46-C4AD-4014-AB18-485E35CDF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Erica Fuller</dc:subject>
  <dc:creator>Owner</dc:creator>
  <cp:lastModifiedBy>Owner</cp:lastModifiedBy>
  <cp:revision>2</cp:revision>
  <dcterms:created xsi:type="dcterms:W3CDTF">2013-09-11T20:51:00Z</dcterms:created>
  <dcterms:modified xsi:type="dcterms:W3CDTF">2013-09-11T20:51:00Z</dcterms:modified>
</cp:coreProperties>
</file>